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3DA0A89B" w:rsidR="0040758A" w:rsidRPr="000F6930" w:rsidRDefault="00B25BCB" w:rsidP="002F5367">
      <w:pPr>
        <w:spacing w:after="0"/>
        <w:jc w:val="center"/>
        <w:rPr>
          <w:color w:val="FF660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945BE69" wp14:editId="02E24309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63779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79804" name="Obrázek 3637798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DC23" w14:textId="58367E85" w:rsidR="002664CC" w:rsidRPr="000F6930" w:rsidRDefault="00F91F7C" w:rsidP="002F5367">
      <w:pPr>
        <w:spacing w:after="0"/>
        <w:jc w:val="center"/>
      </w:pPr>
      <w:r w:rsidRPr="000F6930">
        <w:rPr>
          <w:noProof/>
          <w:lang w:eastAsia="cs-CZ"/>
        </w:rPr>
        <w:drawing>
          <wp:inline distT="0" distB="0" distL="0" distR="0" wp14:anchorId="6CA90E04" wp14:editId="417978FC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B25BCB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24"/>
          <w:szCs w:val="24"/>
        </w:rPr>
      </w:pPr>
      <w:r w:rsidRPr="00B25BCB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14:paraId="330F5344" w14:textId="309F312C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AB7EB2">
        <w:rPr>
          <w:rFonts w:ascii="Comic Sans MS" w:hAnsi="Comic Sans MS"/>
          <w:b/>
          <w:sz w:val="24"/>
          <w:szCs w:val="24"/>
        </w:rPr>
        <w:t>13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3C2C73">
        <w:rPr>
          <w:rFonts w:ascii="Comic Sans MS" w:hAnsi="Comic Sans MS"/>
          <w:b/>
          <w:sz w:val="24"/>
          <w:szCs w:val="24"/>
        </w:rPr>
        <w:t>4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DD1F50">
        <w:rPr>
          <w:rFonts w:ascii="Comic Sans MS" w:hAnsi="Comic Sans MS"/>
          <w:b/>
          <w:sz w:val="24"/>
          <w:szCs w:val="24"/>
        </w:rPr>
        <w:t xml:space="preserve"> </w:t>
      </w:r>
      <w:r w:rsidR="00AB7EB2">
        <w:rPr>
          <w:rFonts w:ascii="Comic Sans MS" w:hAnsi="Comic Sans MS"/>
          <w:b/>
          <w:sz w:val="24"/>
          <w:szCs w:val="24"/>
        </w:rPr>
        <w:t>17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850FEF">
        <w:rPr>
          <w:rFonts w:ascii="Comic Sans MS" w:hAnsi="Comic Sans MS"/>
          <w:b/>
          <w:sz w:val="24"/>
          <w:szCs w:val="24"/>
        </w:rPr>
        <w:t>4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853"/>
        <w:gridCol w:w="3361"/>
        <w:gridCol w:w="3303"/>
      </w:tblGrid>
      <w:tr w:rsidR="00B25BCB" w:rsidRPr="00B25BCB" w14:paraId="0088230E" w14:textId="77777777" w:rsidTr="00A4766C">
        <w:tc>
          <w:tcPr>
            <w:tcW w:w="959" w:type="dxa"/>
          </w:tcPr>
          <w:p w14:paraId="6DFA1A63" w14:textId="77777777" w:rsidR="00DA631D" w:rsidRPr="00B25BCB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B25BCB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B25BCB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B25BCB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B25BCB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B25BCB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B25BCB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14:paraId="4973F173" w14:textId="77777777" w:rsidTr="00A4766C">
        <w:tc>
          <w:tcPr>
            <w:tcW w:w="959" w:type="dxa"/>
          </w:tcPr>
          <w:p w14:paraId="01B574CE" w14:textId="430393CD" w:rsidR="00DA631D" w:rsidRDefault="00AB7EB2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C2C73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FCD54C3" w14:textId="77777777" w:rsidR="00900C10" w:rsidRDefault="00AB7EB2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168E1496" w:rsidR="00AB7EB2" w:rsidRPr="00F91F7C" w:rsidRDefault="00AB7EB2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10FAC10F" w14:textId="1A959808" w:rsidR="005D2BA0" w:rsidRDefault="00AB7EB2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AB7EB2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polévka s bramborem</w:t>
            </w:r>
          </w:p>
          <w:p w14:paraId="76B6A097" w14:textId="26599D04" w:rsidR="00AB7EB2" w:rsidRDefault="00AB7EB2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žemlovka s </w:t>
            </w:r>
            <w:r w:rsidRPr="00AB7EB2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, tvarohem a rozinkami, voda s </w:t>
            </w:r>
            <w:r w:rsidRPr="00AB7EB2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citrónem</w:t>
            </w:r>
          </w:p>
          <w:p w14:paraId="4BBAB7F9" w14:textId="7C6D90F7" w:rsidR="00AB7EB2" w:rsidRPr="00AB7EB2" w:rsidRDefault="00AB7EB2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4A00218D" w14:textId="08C6AAF3" w:rsidR="00900C10" w:rsidRDefault="00C6446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AB7EB2">
              <w:rPr>
                <w:rFonts w:asciiTheme="majorHAnsi" w:hAnsiTheme="majorHAnsi"/>
                <w:sz w:val="24"/>
                <w:szCs w:val="24"/>
              </w:rPr>
              <w:t>bložený chléb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 plátkovým sýrem, </w:t>
            </w:r>
            <w:r w:rsidR="00F81334" w:rsidRPr="00F81334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 w:rsidRPr="00C64465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a 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09BA1A86" w:rsidR="00C64465" w:rsidRPr="00F91F7C" w:rsidRDefault="00C64465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B0EEAFC" w14:textId="77777777" w:rsidTr="00A4766C">
        <w:tc>
          <w:tcPr>
            <w:tcW w:w="959" w:type="dxa"/>
          </w:tcPr>
          <w:p w14:paraId="0002AF82" w14:textId="35E926A1" w:rsidR="00DA631D" w:rsidRDefault="00AB7EB2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AFA844F" w14:textId="4FC84332" w:rsidR="005D1E64" w:rsidRDefault="00C64465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C64465">
              <w:rPr>
                <w:rFonts w:asciiTheme="majorHAnsi" w:hAnsiTheme="majorHAnsi"/>
                <w:color w:val="0070C0"/>
                <w:sz w:val="24"/>
                <w:szCs w:val="24"/>
              </w:rPr>
              <w:t>bylin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C64465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3135299C" w:rsidR="00C64465" w:rsidRPr="00566549" w:rsidRDefault="00C64465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43F0F458" w14:textId="1C17B1D6" w:rsidR="005D1E64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125635B1" w14:textId="3F756B1F" w:rsidR="00AB7EB2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nudličky na žampiónech, rýže, 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4BB791" w14:textId="0B03FC4B" w:rsidR="00AB7EB2" w:rsidRPr="00F91F7C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04982C65" w14:textId="08DFF894" w:rsidR="005D1E64" w:rsidRDefault="00C644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C64465">
              <w:rPr>
                <w:rFonts w:asciiTheme="majorHAnsi" w:hAnsiTheme="majorHAnsi"/>
                <w:color w:val="0070C0"/>
                <w:sz w:val="24"/>
                <w:szCs w:val="24"/>
              </w:rPr>
              <w:t>mrkví, 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1B86BDF" w14:textId="456A38C8" w:rsidR="00C64465" w:rsidRPr="00F91F7C" w:rsidRDefault="00C644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0CCB68AE" w14:textId="77777777" w:rsidTr="00A4766C">
        <w:tc>
          <w:tcPr>
            <w:tcW w:w="959" w:type="dxa"/>
          </w:tcPr>
          <w:p w14:paraId="26597608" w14:textId="419EE8C2" w:rsidR="00093F53" w:rsidRDefault="00AB7EB2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B1189DE" w14:textId="7C65E36D" w:rsidR="005D1E64" w:rsidRDefault="00C64465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C6446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37858816" w:rsidR="00C64465" w:rsidRPr="00F91F7C" w:rsidRDefault="00C64465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128C266" w14:textId="6191ED4D" w:rsidR="005D1E64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14:paraId="15D6D280" w14:textId="3D2BFEE4" w:rsidR="00AB7EB2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rotýkané 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karo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řapíkat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jahodam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5A14D022" w:rsidR="00AB7EB2" w:rsidRPr="003D6181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6DC4F4E8" w14:textId="77777777" w:rsidR="00F81334" w:rsidRDefault="00F8133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ové máslo, </w:t>
            </w:r>
            <w:r w:rsidRPr="00F81334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40F5F64" w14:textId="26B70873" w:rsidR="00F81334" w:rsidRPr="00F91F7C" w:rsidRDefault="00F81334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847CB" w14:paraId="2552B7BA" w14:textId="77777777" w:rsidTr="00A4766C">
        <w:tc>
          <w:tcPr>
            <w:tcW w:w="959" w:type="dxa"/>
          </w:tcPr>
          <w:p w14:paraId="727B9DAB" w14:textId="081CCF2C" w:rsidR="00D847CB" w:rsidRDefault="00AB7EB2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8333C81" w14:textId="14BE5944" w:rsidR="00BD0B3A" w:rsidRDefault="00F81334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džemové máslo, </w:t>
            </w:r>
            <w:r w:rsidRPr="00F81334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15B341D9" w:rsidR="00F81334" w:rsidRPr="00F91F7C" w:rsidRDefault="00F81334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06EE212" w14:textId="6A10B834" w:rsidR="005D1E64" w:rsidRDefault="00AB7EB2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ývar se zeleninou a 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3169F499" w14:textId="26ABAE25" w:rsidR="00AB7EB2" w:rsidRDefault="00AB7EB2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, rajská omáčka, těstoviny, </w:t>
            </w:r>
            <w:r w:rsidR="00B25BCB" w:rsidRPr="00B25BCB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3E689B62" w:rsidR="00AB7EB2" w:rsidRPr="00CA3763" w:rsidRDefault="00AB7EB2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6B266FB8" w14:textId="77256420" w:rsidR="00BD0B3A" w:rsidRDefault="00F81334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F81334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22BF70AF" w14:textId="1BD94F98" w:rsidR="00F81334" w:rsidRPr="00F91F7C" w:rsidRDefault="00F81334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3F0D25B4" w14:textId="77777777" w:rsidTr="00A4766C">
        <w:tc>
          <w:tcPr>
            <w:tcW w:w="959" w:type="dxa"/>
          </w:tcPr>
          <w:p w14:paraId="715F1F5A" w14:textId="60EB3B1A" w:rsidR="00D847CB" w:rsidRDefault="005D1E64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AB7EB2">
              <w:rPr>
                <w:rFonts w:asciiTheme="majorHAnsi" w:hAnsiTheme="majorHAnsi"/>
                <w:sz w:val="24"/>
                <w:szCs w:val="24"/>
              </w:rPr>
              <w:t>7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599A9CDF" w14:textId="731FE1B7" w:rsidR="00BD0B3A" w:rsidRDefault="00B25B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B25BCB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25BC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F52FD1D" w14:textId="6F5FDF42" w:rsidR="00B25BCB" w:rsidRPr="00F91F7C" w:rsidRDefault="00B25B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AFBA6DA" w14:textId="5BDBAB24" w:rsidR="005D1E64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pór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4E1FE134" w14:textId="0C20BF7B" w:rsidR="00AB7EB2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zeleninový (</w:t>
            </w:r>
            <w:r w:rsidRPr="00AB7EB2">
              <w:rPr>
                <w:rFonts w:asciiTheme="majorHAnsi" w:hAnsiTheme="majorHAnsi"/>
                <w:color w:val="0070C0"/>
                <w:sz w:val="24"/>
                <w:szCs w:val="24"/>
              </w:rPr>
              <w:t>čínské zelí, rajče, paprika</w:t>
            </w:r>
            <w:r>
              <w:rPr>
                <w:rFonts w:asciiTheme="majorHAnsi" w:hAnsiTheme="majorHAnsi"/>
                <w:sz w:val="24"/>
                <w:szCs w:val="24"/>
              </w:rPr>
              <w:t>) salát s bulgurem, ovocný čaj</w:t>
            </w:r>
          </w:p>
          <w:p w14:paraId="106775C8" w14:textId="5C7FB450" w:rsidR="00AB7EB2" w:rsidRPr="005D1E64" w:rsidRDefault="00AB7EB2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4200B77B" w14:textId="6B112FC9" w:rsidR="00BD0B3A" w:rsidRDefault="00F81334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F81334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FE3BE6C" w14:textId="44AA5EBD" w:rsidR="00F81334" w:rsidRPr="00940DF2" w:rsidRDefault="00F81334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66C3684" w14:textId="77777777" w:rsidR="00A114BB" w:rsidRDefault="00A114BB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</w:p>
    <w:p w14:paraId="307454C6" w14:textId="77777777" w:rsidR="00FE500D" w:rsidRPr="00B25BCB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C000"/>
        </w:rPr>
      </w:pPr>
      <w:r w:rsidRPr="00B25BCB">
        <w:rPr>
          <w:rFonts w:ascii="Comic Sans MS" w:hAnsi="Comic Sans MS"/>
          <w:b/>
          <w:color w:val="FFC000"/>
        </w:rPr>
        <w:t>STRAVA JE URČENA K OKAMŽITÉ SPOTŘEBĚ.</w:t>
      </w:r>
    </w:p>
    <w:p w14:paraId="79E4FC47" w14:textId="77777777" w:rsidR="00FE500D" w:rsidRPr="00B25BCB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B25BCB">
        <w:rPr>
          <w:rFonts w:ascii="Comic Sans MS" w:hAnsi="Comic Sans MS"/>
          <w:b/>
          <w:color w:val="FFC000"/>
        </w:rPr>
        <w:t>ZMĚNA JÍDELNÍČKU JE VYHRAZENA</w:t>
      </w:r>
      <w:r w:rsidR="0097756A" w:rsidRPr="00B25BCB">
        <w:rPr>
          <w:rFonts w:ascii="Comic Sans MS" w:hAnsi="Comic Sans MS"/>
          <w:b/>
          <w:color w:val="FFC000"/>
        </w:rPr>
        <w:t>.</w:t>
      </w: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11D4F0E5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312A41A2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7792" w14:textId="77777777" w:rsidR="0097446C" w:rsidRDefault="0097446C" w:rsidP="00C75100">
      <w:pPr>
        <w:spacing w:after="0" w:line="240" w:lineRule="auto"/>
      </w:pPr>
      <w:r>
        <w:separator/>
      </w:r>
    </w:p>
  </w:endnote>
  <w:endnote w:type="continuationSeparator" w:id="0">
    <w:p w14:paraId="38AA121D" w14:textId="77777777" w:rsidR="0097446C" w:rsidRDefault="0097446C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9756" w14:textId="77777777" w:rsidR="0097446C" w:rsidRDefault="0097446C" w:rsidP="00C75100">
      <w:pPr>
        <w:spacing w:after="0" w:line="240" w:lineRule="auto"/>
      </w:pPr>
      <w:r>
        <w:separator/>
      </w:r>
    </w:p>
  </w:footnote>
  <w:footnote w:type="continuationSeparator" w:id="0">
    <w:p w14:paraId="33D207EE" w14:textId="77777777" w:rsidR="0097446C" w:rsidRDefault="0097446C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06DDA"/>
    <w:rsid w:val="00210856"/>
    <w:rsid w:val="00214348"/>
    <w:rsid w:val="00215BF3"/>
    <w:rsid w:val="00225D98"/>
    <w:rsid w:val="0023150A"/>
    <w:rsid w:val="00234E1E"/>
    <w:rsid w:val="0024077A"/>
    <w:rsid w:val="00254626"/>
    <w:rsid w:val="00260090"/>
    <w:rsid w:val="002664CC"/>
    <w:rsid w:val="0027306F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D021F"/>
    <w:rsid w:val="002D05F5"/>
    <w:rsid w:val="002D4AB5"/>
    <w:rsid w:val="002D7824"/>
    <w:rsid w:val="002E1FE4"/>
    <w:rsid w:val="002F5367"/>
    <w:rsid w:val="00301EBD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6F8F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4CE2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50B23"/>
    <w:rsid w:val="00775B74"/>
    <w:rsid w:val="00784AC2"/>
    <w:rsid w:val="00787CC3"/>
    <w:rsid w:val="007974FE"/>
    <w:rsid w:val="007A219A"/>
    <w:rsid w:val="007A2425"/>
    <w:rsid w:val="007A36D5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E325C"/>
    <w:rsid w:val="008F169C"/>
    <w:rsid w:val="008F67F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B10D04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465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B1853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A7E"/>
    <w:rsid w:val="00DC5155"/>
    <w:rsid w:val="00DC7CC5"/>
    <w:rsid w:val="00DC7F00"/>
    <w:rsid w:val="00DD1F50"/>
    <w:rsid w:val="00DD225C"/>
    <w:rsid w:val="00DE2FFD"/>
    <w:rsid w:val="00E12B8B"/>
    <w:rsid w:val="00E13E86"/>
    <w:rsid w:val="00E153D9"/>
    <w:rsid w:val="00E15A09"/>
    <w:rsid w:val="00E21738"/>
    <w:rsid w:val="00E24AED"/>
    <w:rsid w:val="00E324F0"/>
    <w:rsid w:val="00E40ADD"/>
    <w:rsid w:val="00E54C78"/>
    <w:rsid w:val="00E556CC"/>
    <w:rsid w:val="00E6718C"/>
    <w:rsid w:val="00E67B82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4-08T08:41:00Z</cp:lastPrinted>
  <dcterms:created xsi:type="dcterms:W3CDTF">2026-04-08T08:42:00Z</dcterms:created>
  <dcterms:modified xsi:type="dcterms:W3CDTF">2026-04-08T08:42:00Z</dcterms:modified>
</cp:coreProperties>
</file>